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FA82A" w14:textId="4A2A5B17" w:rsidR="00F74851" w:rsidRDefault="0048490D" w:rsidP="00CF752E">
      <w:pPr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189925" wp14:editId="43813EC3">
                <wp:simplePos x="0" y="0"/>
                <wp:positionH relativeFrom="column">
                  <wp:posOffset>508000</wp:posOffset>
                </wp:positionH>
                <wp:positionV relativeFrom="paragraph">
                  <wp:posOffset>3810</wp:posOffset>
                </wp:positionV>
                <wp:extent cx="635000" cy="755650"/>
                <wp:effectExtent l="0" t="0" r="12700" b="2540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755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7CDFF" w14:textId="77777777" w:rsidR="0048490D" w:rsidRPr="0048490D" w:rsidRDefault="0048490D" w:rsidP="0048490D">
                            <w:pPr>
                              <w:jc w:val="center"/>
                              <w:rPr>
                                <w:color w:val="AEAAAA" w:themeColor="background2" w:themeShade="BF"/>
                                <w:sz w:val="2"/>
                                <w:szCs w:val="2"/>
                              </w:rPr>
                            </w:pPr>
                          </w:p>
                          <w:p w14:paraId="3AE82263" w14:textId="0E7D0F12" w:rsidR="0048490D" w:rsidRPr="00344CCF" w:rsidRDefault="0048490D" w:rsidP="0048490D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48490D">
                              <w:rPr>
                                <w:color w:val="AEAAAA" w:themeColor="background2" w:themeShade="BF"/>
                              </w:rPr>
                              <w:t>Liens internes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89925" id="Zone de texte 2" o:spid="_x0000_s1026" style="position:absolute;left:0;text-align:left;margin-left:40pt;margin-top:.3pt;width:50pt;height:5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" fillcolor="white [3201]" strokecolor="#aeaaaa [2414]" strokeweight="1pt">
                <v:stroke joinstyle="miter"/>
                <v:textbox inset="1mm,0,0,0">
                  <w:txbxContent>
                    <w:p w14:paraId="6EB7CDFF" w14:textId="77777777" w:rsidR="0048490D" w:rsidRPr="0048490D" w:rsidRDefault="0048490D" w:rsidP="0048490D">
                      <w:pPr>
                        <w:jc w:val="center"/>
                        <w:rPr>
                          <w:color w:val="AEAAAA" w:themeColor="background2" w:themeShade="BF"/>
                          <w:sz w:val="2"/>
                          <w:szCs w:val="2"/>
                        </w:rPr>
                      </w:pPr>
                    </w:p>
                    <w:p w14:paraId="3AE82263" w14:textId="0E7D0F12" w:rsidR="0048490D" w:rsidRPr="00344CCF" w:rsidRDefault="0048490D" w:rsidP="0048490D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48490D">
                        <w:rPr>
                          <w:color w:val="AEAAAA" w:themeColor="background2" w:themeShade="BF"/>
                        </w:rPr>
                        <w:t>Liens internes</w:t>
                      </w:r>
                    </w:p>
                  </w:txbxContent>
                </v:textbox>
              </v:roundrect>
            </w:pict>
          </mc:Fallback>
        </mc:AlternateContent>
      </w:r>
      <w:r w:rsidR="00FD2C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179AFE" wp14:editId="6F38796B">
                <wp:simplePos x="0" y="0"/>
                <wp:positionH relativeFrom="column">
                  <wp:posOffset>-1175808</wp:posOffset>
                </wp:positionH>
                <wp:positionV relativeFrom="paragraph">
                  <wp:posOffset>135042</wp:posOffset>
                </wp:positionV>
                <wp:extent cx="29633" cy="11197167"/>
                <wp:effectExtent l="0" t="0" r="27940" b="2349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3" cy="111971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4E4B8" id="Connecteur droit 3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6pt,10.65pt" to="-90.25pt,8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" strokecolor="red" strokeweight=".5pt">
                <v:stroke joinstyle="miter"/>
              </v:line>
            </w:pict>
          </mc:Fallback>
        </mc:AlternateContent>
      </w:r>
      <w:r w:rsidR="00FD2C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4515A" wp14:editId="3F86BC76">
                <wp:simplePos x="0" y="0"/>
                <wp:positionH relativeFrom="column">
                  <wp:posOffset>-1141943</wp:posOffset>
                </wp:positionH>
                <wp:positionV relativeFrom="paragraph">
                  <wp:posOffset>135042</wp:posOffset>
                </wp:positionV>
                <wp:extent cx="4584489" cy="8467"/>
                <wp:effectExtent l="0" t="0" r="26035" b="2984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84489" cy="84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79F46" id="Connecteur droit 33" o:spid="_x0000_s1026" style="position:absolute;flip:x 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9.9pt,10.65pt" to="271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FD2C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4EDEC" wp14:editId="0A71B37D">
                <wp:simplePos x="0" y="0"/>
                <wp:positionH relativeFrom="column">
                  <wp:posOffset>3442758</wp:posOffset>
                </wp:positionH>
                <wp:positionV relativeFrom="paragraph">
                  <wp:posOffset>143510</wp:posOffset>
                </wp:positionV>
                <wp:extent cx="0" cy="703157"/>
                <wp:effectExtent l="0" t="0" r="19050" b="2095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31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79DB6" id="Connecteur droit 32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11.3pt" to="271.1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" strokecolor="red" strokeweight="1pt">
                <v:stroke joinstyle="miter"/>
              </v:line>
            </w:pict>
          </mc:Fallback>
        </mc:AlternateContent>
      </w:r>
      <w:r w:rsidR="00FD2C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9B22A" wp14:editId="130D72CE">
                <wp:simplePos x="0" y="0"/>
                <wp:positionH relativeFrom="column">
                  <wp:posOffset>-1026795</wp:posOffset>
                </wp:positionH>
                <wp:positionV relativeFrom="paragraph">
                  <wp:posOffset>293370</wp:posOffset>
                </wp:positionV>
                <wp:extent cx="3977640" cy="7620"/>
                <wp:effectExtent l="0" t="0" r="22860" b="3048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6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BA4E4" id="Connecteur droit 3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85pt,23.1pt" to="232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" strokecolor="#7030a0" strokeweight=".5pt">
                <v:stroke joinstyle="miter"/>
              </v:line>
            </w:pict>
          </mc:Fallback>
        </mc:AlternateContent>
      </w:r>
      <w:r w:rsidR="004046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9B627" wp14:editId="68B1A3B9">
                <wp:simplePos x="0" y="0"/>
                <wp:positionH relativeFrom="column">
                  <wp:posOffset>-1025525</wp:posOffset>
                </wp:positionH>
                <wp:positionV relativeFrom="paragraph">
                  <wp:posOffset>295910</wp:posOffset>
                </wp:positionV>
                <wp:extent cx="0" cy="8445500"/>
                <wp:effectExtent l="0" t="0" r="19050" b="127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45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A640E" id="Connecteur droit 2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75pt,23.3pt" to="-80.75pt,6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" strokecolor="#7030a0" strokeweight=".5pt">
                <v:stroke joinstyle="miter"/>
              </v:line>
            </w:pict>
          </mc:Fallback>
        </mc:AlternateContent>
      </w:r>
      <w:r w:rsidR="00FB663C">
        <w:t xml:space="preserve">  </w:t>
      </w:r>
    </w:p>
    <w:p w14:paraId="3400BB33" w14:textId="284A20AF" w:rsidR="00F74851" w:rsidRDefault="00344CCF" w:rsidP="00CF752E">
      <w:pPr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5AB791" wp14:editId="7E6178CB">
                <wp:simplePos x="0" y="0"/>
                <wp:positionH relativeFrom="column">
                  <wp:posOffset>5615156</wp:posOffset>
                </wp:positionH>
                <wp:positionV relativeFrom="paragraph">
                  <wp:posOffset>199988</wp:posOffset>
                </wp:positionV>
                <wp:extent cx="1030605" cy="295275"/>
                <wp:effectExtent l="0" t="0" r="1714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380B" w14:textId="17DCB010" w:rsidR="00344CCF" w:rsidRPr="00344CCF" w:rsidRDefault="00344CCF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344CCF">
                              <w:rPr>
                                <w:color w:val="2E74B5" w:themeColor="accent1" w:themeShade="BF"/>
                              </w:rPr>
                              <w:t>Eléments fi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B79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2.15pt;margin-top:15.75pt;width:81.15pt;height:2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" strokecolor="#2e74b5 [2404]">
                <v:textbox>
                  <w:txbxContent>
                    <w:p w14:paraId="14E5380B" w14:textId="17DCB010" w:rsidR="00344CCF" w:rsidRPr="00344CCF" w:rsidRDefault="00344CCF">
                      <w:pPr>
                        <w:rPr>
                          <w:color w:val="2E74B5" w:themeColor="accent1" w:themeShade="BF"/>
                        </w:rPr>
                      </w:pPr>
                      <w:r w:rsidRPr="00344CCF">
                        <w:rPr>
                          <w:color w:val="2E74B5" w:themeColor="accent1" w:themeShade="BF"/>
                        </w:rPr>
                        <w:t>Eléments fixes</w:t>
                      </w:r>
                    </w:p>
                  </w:txbxContent>
                </v:textbox>
              </v:shape>
            </w:pict>
          </mc:Fallback>
        </mc:AlternateContent>
      </w:r>
      <w:r w:rsidR="00FD2C6D"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41AC7E" wp14:editId="0A14BF4F">
                <wp:simplePos x="0" y="0"/>
                <wp:positionH relativeFrom="column">
                  <wp:posOffset>2943224</wp:posOffset>
                </wp:positionH>
                <wp:positionV relativeFrom="paragraph">
                  <wp:posOffset>5927</wp:posOffset>
                </wp:positionV>
                <wp:extent cx="6773" cy="554990"/>
                <wp:effectExtent l="0" t="0" r="31750" b="3556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" cy="554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AAE5F" id="Connecteur droit 31" o:spid="_x0000_s1026" style="position:absolute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75pt,.45pt" to="232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" strokecolor="#7030a0" strokeweight=".5pt">
                <v:stroke joinstyle="miter"/>
              </v:line>
            </w:pict>
          </mc:Fallback>
        </mc:AlternateContent>
      </w:r>
      <w:r w:rsidR="004046BA" w:rsidRPr="004046BA"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143F2" wp14:editId="33AE7DA3">
                <wp:simplePos x="0" y="0"/>
                <wp:positionH relativeFrom="column">
                  <wp:posOffset>-808990</wp:posOffset>
                </wp:positionH>
                <wp:positionV relativeFrom="paragraph">
                  <wp:posOffset>232410</wp:posOffset>
                </wp:positionV>
                <wp:extent cx="5715" cy="5562600"/>
                <wp:effectExtent l="0" t="0" r="3238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556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D60E8" id="Connecteur droit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pt,18.3pt" to="-63.25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" strokecolor="#92d050" strokeweight=".5pt">
                <v:stroke joinstyle="miter"/>
              </v:line>
            </w:pict>
          </mc:Fallback>
        </mc:AlternateContent>
      </w:r>
      <w:r w:rsidR="004046BA" w:rsidRPr="004046BA"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CDAF4" wp14:editId="3DF62979">
                <wp:simplePos x="0" y="0"/>
                <wp:positionH relativeFrom="column">
                  <wp:posOffset>2507029</wp:posOffset>
                </wp:positionH>
                <wp:positionV relativeFrom="paragraph">
                  <wp:posOffset>233874</wp:posOffset>
                </wp:positionV>
                <wp:extent cx="488" cy="339677"/>
                <wp:effectExtent l="0" t="0" r="19050" b="2286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" cy="339677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D324B" id="Connecteur droit 20" o:spid="_x0000_s1026" style="position:absolute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4pt,18.4pt" to="197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" strokecolor="#92d050" strokeweight=".5pt">
                <v:stroke joinstyle="miter"/>
              </v:line>
            </w:pict>
          </mc:Fallback>
        </mc:AlternateContent>
      </w:r>
      <w:r w:rsidR="004046BA" w:rsidRPr="004046BA"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820FB" wp14:editId="5A113B0F">
                <wp:simplePos x="0" y="0"/>
                <wp:positionH relativeFrom="column">
                  <wp:posOffset>-801321</wp:posOffset>
                </wp:positionH>
                <wp:positionV relativeFrom="paragraph">
                  <wp:posOffset>233874</wp:posOffset>
                </wp:positionV>
                <wp:extent cx="3308741" cy="2931"/>
                <wp:effectExtent l="0" t="0" r="25400" b="3556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741" cy="2931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465C6" id="Connecteur droit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pt,18.4pt" to="197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" strokecolor="#92d050" strokeweight=".5pt">
                <v:stroke joinstyle="miter"/>
              </v:line>
            </w:pict>
          </mc:Fallback>
        </mc:AlternateContent>
      </w:r>
    </w:p>
    <w:p w14:paraId="186DAB25" w14:textId="3DC95300" w:rsidR="00F74851" w:rsidRDefault="00E20C25" w:rsidP="00CF752E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5D837" wp14:editId="0642D77C">
                <wp:simplePos x="0" y="0"/>
                <wp:positionH relativeFrom="column">
                  <wp:posOffset>-47625</wp:posOffset>
                </wp:positionH>
                <wp:positionV relativeFrom="paragraph">
                  <wp:posOffset>226060</wp:posOffset>
                </wp:positionV>
                <wp:extent cx="4211782" cy="1889125"/>
                <wp:effectExtent l="0" t="0" r="1778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782" cy="188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B810" id="Rectangle 47" o:spid="_x0000_s1026" style="position:absolute;margin-left:-3.75pt;margin-top:17.8pt;width:331.65pt;height:1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" filled="f" strokecolor="#aeaaaa [2414]" strokeweight="1pt"/>
            </w:pict>
          </mc:Fallback>
        </mc:AlternateContent>
      </w:r>
      <w:r w:rsidR="00344C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D6CC3" wp14:editId="436BC0C2">
                <wp:simplePos x="0" y="0"/>
                <wp:positionH relativeFrom="column">
                  <wp:posOffset>35672</wp:posOffset>
                </wp:positionH>
                <wp:positionV relativeFrom="paragraph">
                  <wp:posOffset>263786</wp:posOffset>
                </wp:positionV>
                <wp:extent cx="4038600" cy="358140"/>
                <wp:effectExtent l="0" t="57150" r="1581150" b="22860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38600" cy="358140"/>
                        </a:xfrm>
                        <a:prstGeom prst="borderCallout1">
                          <a:avLst>
                            <a:gd name="adj1" fmla="val 41899"/>
                            <a:gd name="adj2" fmla="val -17"/>
                            <a:gd name="adj3" fmla="val 112500"/>
                            <a:gd name="adj4" fmla="val -3833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65D79" w14:textId="77777777" w:rsidR="00344CCF" w:rsidRDefault="00344CCF" w:rsidP="00344C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D6CC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0" o:spid="_x0000_s1028" type="#_x0000_t47" style="position:absolute;left:0;text-align:left;margin-left:2.8pt;margin-top:20.75pt;width:318pt;height:28.2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" adj=",,-4,9050" filled="f" strokecolor="#1f4d78 [1604]" strokeweight="1pt">
                <v:textbox>
                  <w:txbxContent>
                    <w:p w14:paraId="78B65D79" w14:textId="77777777" w:rsidR="00344CCF" w:rsidRDefault="00344CCF" w:rsidP="00344CC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44C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475D9" wp14:editId="4B928ADA">
                <wp:simplePos x="0" y="0"/>
                <wp:positionH relativeFrom="column">
                  <wp:posOffset>3921461</wp:posOffset>
                </wp:positionH>
                <wp:positionV relativeFrom="paragraph">
                  <wp:posOffset>214481</wp:posOffset>
                </wp:positionV>
                <wp:extent cx="1694740" cy="3890682"/>
                <wp:effectExtent l="0" t="0" r="20320" b="1460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740" cy="38906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4DA52" id="Connecteur droit 23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pt,16.9pt" to="442.2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4046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484B0" wp14:editId="25EC2470">
                <wp:simplePos x="0" y="0"/>
                <wp:positionH relativeFrom="column">
                  <wp:posOffset>1909494</wp:posOffset>
                </wp:positionH>
                <wp:positionV relativeFrom="paragraph">
                  <wp:posOffset>103456</wp:posOffset>
                </wp:positionV>
                <wp:extent cx="146" cy="181708"/>
                <wp:effectExtent l="0" t="0" r="19050" b="2794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" cy="181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DCBC4" id="Connecteur droit 1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5pt,8.15pt" to="150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 w:rsidR="004937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A9546" wp14:editId="3C0AE4A1">
                <wp:simplePos x="0" y="0"/>
                <wp:positionH relativeFrom="column">
                  <wp:posOffset>-610822</wp:posOffset>
                </wp:positionH>
                <wp:positionV relativeFrom="paragraph">
                  <wp:posOffset>103456</wp:posOffset>
                </wp:positionV>
                <wp:extent cx="2520461" cy="11723"/>
                <wp:effectExtent l="0" t="0" r="32385" b="2667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461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32A63" id="Connecteur droit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pt,8.15pt" to="150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="004937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2950C" wp14:editId="6A689242">
                <wp:simplePos x="0" y="0"/>
                <wp:positionH relativeFrom="column">
                  <wp:posOffset>-610821</wp:posOffset>
                </wp:positionH>
                <wp:positionV relativeFrom="paragraph">
                  <wp:posOffset>115179</wp:posOffset>
                </wp:positionV>
                <wp:extent cx="0" cy="2625969"/>
                <wp:effectExtent l="0" t="0" r="19050" b="222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90AD3" id="Connecteur droit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pt,9.05pt" to="-48.1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4937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C22BC" wp14:editId="514BDA9F">
                <wp:simplePos x="0" y="0"/>
                <wp:positionH relativeFrom="page">
                  <wp:posOffset>6614160</wp:posOffset>
                </wp:positionH>
                <wp:positionV relativeFrom="paragraph">
                  <wp:posOffset>276860</wp:posOffset>
                </wp:positionV>
                <wp:extent cx="332232" cy="164592"/>
                <wp:effectExtent l="19050" t="19050" r="1079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" cy="1645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8EE88" id="Rectangle 9" o:spid="_x0000_s1026" style="position:absolute;margin-left:520.8pt;margin-top:21.8pt;width:26.15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" filled="f" strokecolor="red" strokeweight="2.25pt">
                <w10:wrap anchorx="page"/>
              </v:rect>
            </w:pict>
          </mc:Fallback>
        </mc:AlternateContent>
      </w:r>
      <w:r w:rsidR="001616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F6DE7" wp14:editId="04F5871F">
                <wp:simplePos x="0" y="0"/>
                <wp:positionH relativeFrom="page">
                  <wp:posOffset>6129528</wp:posOffset>
                </wp:positionH>
                <wp:positionV relativeFrom="paragraph">
                  <wp:posOffset>281178</wp:posOffset>
                </wp:positionV>
                <wp:extent cx="423672" cy="161163"/>
                <wp:effectExtent l="19050" t="19050" r="1460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" cy="1611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A460" id="Rectangle 8" o:spid="_x0000_s1026" style="position:absolute;margin-left:482.65pt;margin-top:22.15pt;width:33.35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" filled="f" strokecolor="#7030a0" strokeweight="2.25pt">
                <w10:wrap anchorx="page"/>
              </v:rect>
            </w:pict>
          </mc:Fallback>
        </mc:AlternateContent>
      </w:r>
      <w:r w:rsidR="001616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F63DC" wp14:editId="5A4D51D4">
                <wp:simplePos x="0" y="0"/>
                <wp:positionH relativeFrom="page">
                  <wp:posOffset>5599176</wp:posOffset>
                </wp:positionH>
                <wp:positionV relativeFrom="paragraph">
                  <wp:posOffset>284225</wp:posOffset>
                </wp:positionV>
                <wp:extent cx="490728" cy="158115"/>
                <wp:effectExtent l="19050" t="19050" r="2413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" cy="158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CC79" id="Rectangle 7" o:spid="_x0000_s1026" style="position:absolute;margin-left:440.9pt;margin-top:22.4pt;width:38.6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" filled="f" strokecolor="#92d050" strokeweight="2.25pt">
                <w10:wrap anchorx="page"/>
              </v:rect>
            </w:pict>
          </mc:Fallback>
        </mc:AlternateContent>
      </w:r>
      <w:r w:rsidR="001616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A0C64" wp14:editId="5E0E3CEA">
                <wp:simplePos x="0" y="0"/>
                <wp:positionH relativeFrom="page">
                  <wp:posOffset>4837176</wp:posOffset>
                </wp:positionH>
                <wp:positionV relativeFrom="paragraph">
                  <wp:posOffset>284226</wp:posOffset>
                </wp:positionV>
                <wp:extent cx="716280" cy="158496"/>
                <wp:effectExtent l="19050" t="19050" r="2667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5849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3482" id="Rectangle 1" o:spid="_x0000_s1026" style="position:absolute;margin-left:380.9pt;margin-top:22.4pt;width:56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" filled="f" strokecolor="#ed7d31 [3205]" strokeweight="2.25pt">
                <w10:wrap anchorx="page"/>
              </v:rect>
            </w:pict>
          </mc:Fallback>
        </mc:AlternateContent>
      </w:r>
      <w:r w:rsidR="0016164D">
        <w:t xml:space="preserve"> </w:t>
      </w:r>
    </w:p>
    <w:p w14:paraId="130A1B86" w14:textId="38903E40" w:rsidR="00F74851" w:rsidRDefault="00090AD2" w:rsidP="00CF752E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B0ECE0" wp14:editId="71824DD3">
                <wp:simplePos x="0" y="0"/>
                <wp:positionH relativeFrom="column">
                  <wp:posOffset>3597275</wp:posOffset>
                </wp:positionH>
                <wp:positionV relativeFrom="paragraph">
                  <wp:posOffset>1909445</wp:posOffset>
                </wp:positionV>
                <wp:extent cx="349250" cy="349250"/>
                <wp:effectExtent l="0" t="0" r="12700" b="1270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4D397" id="Ellipse 56" o:spid="_x0000_s1026" style="position:absolute;margin-left:283.25pt;margin-top:150.35pt;width:27.5pt;height:2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545B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6792E8" wp14:editId="3F4126C9">
                <wp:simplePos x="0" y="0"/>
                <wp:positionH relativeFrom="column">
                  <wp:posOffset>60325</wp:posOffset>
                </wp:positionH>
                <wp:positionV relativeFrom="paragraph">
                  <wp:posOffset>1896745</wp:posOffset>
                </wp:positionV>
                <wp:extent cx="349250" cy="349250"/>
                <wp:effectExtent l="0" t="0" r="12700" b="1270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6C6DD" id="Ellipse 52" o:spid="_x0000_s1026" style="position:absolute;margin-left:4.75pt;margin-top:149.35pt;width:27.5pt;height:2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" filled="f" strokecolor="#00b050" strokeweight="1pt">
                <v:stroke joinstyle="miter"/>
              </v:oval>
            </w:pict>
          </mc:Fallback>
        </mc:AlternateContent>
      </w:r>
      <w:r w:rsidR="00545B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C6C9" wp14:editId="546F8093">
                <wp:simplePos x="0" y="0"/>
                <wp:positionH relativeFrom="margin">
                  <wp:align>left</wp:align>
                </wp:positionH>
                <wp:positionV relativeFrom="paragraph">
                  <wp:posOffset>1884045</wp:posOffset>
                </wp:positionV>
                <wp:extent cx="3931920" cy="2212975"/>
                <wp:effectExtent l="19050" t="19050" r="1143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2129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2DFD" id="Rectangle 2" o:spid="_x0000_s1026" style="position:absolute;margin-left:0;margin-top:148.35pt;width:309.6pt;height:17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" filled="f" strokecolor="#ed7d31 [3205]" strokeweight="2.25pt">
                <w10:wrap anchorx="margin"/>
              </v:rect>
            </w:pict>
          </mc:Fallback>
        </mc:AlternateContent>
      </w:r>
      <w:r w:rsidR="00E20C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30FAD0" wp14:editId="20864B2C">
                <wp:simplePos x="0" y="0"/>
                <wp:positionH relativeFrom="column">
                  <wp:posOffset>4151492</wp:posOffset>
                </wp:positionH>
                <wp:positionV relativeFrom="paragraph">
                  <wp:posOffset>1207135</wp:posOffset>
                </wp:positionV>
                <wp:extent cx="651163" cy="0"/>
                <wp:effectExtent l="38100" t="76200" r="0" b="952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1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1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326.9pt;margin-top:95.05pt;width:51.2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" strokecolor="#aeaaaa [2414]" strokeweight=".5pt">
                <v:stroke endarrow="block" joinstyle="miter"/>
              </v:shape>
            </w:pict>
          </mc:Fallback>
        </mc:AlternateContent>
      </w:r>
      <w:r w:rsidR="00E20C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0E3E18" wp14:editId="7BE1141B">
                <wp:simplePos x="0" y="0"/>
                <wp:positionH relativeFrom="column">
                  <wp:posOffset>4802043</wp:posOffset>
                </wp:positionH>
                <wp:positionV relativeFrom="paragraph">
                  <wp:posOffset>1201131</wp:posOffset>
                </wp:positionV>
                <wp:extent cx="0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AC8F9" id="Connecteur droit 5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1pt,94.6pt" to="378.1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E20C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DD14A" wp14:editId="47F981A7">
                <wp:simplePos x="0" y="0"/>
                <wp:positionH relativeFrom="column">
                  <wp:posOffset>4801466</wp:posOffset>
                </wp:positionH>
                <wp:positionV relativeFrom="paragraph">
                  <wp:posOffset>1207135</wp:posOffset>
                </wp:positionV>
                <wp:extent cx="0" cy="2625969"/>
                <wp:effectExtent l="0" t="0" r="19050" b="2222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9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E241" id="Connecteur droit 4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05pt,95.05pt" to="378.0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" strokecolor="#aeaaaa [2414]" strokeweight=".5pt">
                <v:stroke joinstyle="miter"/>
              </v:line>
            </w:pict>
          </mc:Fallback>
        </mc:AlternateContent>
      </w:r>
      <w:r w:rsidR="003B0F5A">
        <w:rPr>
          <w:noProof/>
          <w:lang w:eastAsia="fr-FR"/>
        </w:rPr>
        <w:drawing>
          <wp:inline distT="0" distB="0" distL="0" distR="0" wp14:anchorId="6F797702" wp14:editId="039D5624">
            <wp:extent cx="3846576" cy="1832201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ei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03" cy="18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BA37" w14:textId="715465FD" w:rsidR="00F74851" w:rsidRDefault="00090AD2" w:rsidP="00CF752E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F14BE8" wp14:editId="2DDBD368">
                <wp:simplePos x="0" y="0"/>
                <wp:positionH relativeFrom="column">
                  <wp:posOffset>3487420</wp:posOffset>
                </wp:positionH>
                <wp:positionV relativeFrom="paragraph">
                  <wp:posOffset>1612900</wp:posOffset>
                </wp:positionV>
                <wp:extent cx="349250" cy="349250"/>
                <wp:effectExtent l="0" t="0" r="12700" b="1270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4B743" id="Ellipse 62" o:spid="_x0000_s1026" style="position:absolute;margin-left:274.6pt;margin-top:127pt;width:27.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" filled="f" strokecolor="#ffc000" strokeweight="1pt">
                <v:stroke joinstyle="miter"/>
              </v:oval>
            </w:pict>
          </mc:Fallback>
        </mc:AlternateContent>
      </w:r>
      <w:r w:rsidR="00545B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8DB839" wp14:editId="2ECC2EC8">
                <wp:simplePos x="0" y="0"/>
                <wp:positionH relativeFrom="column">
                  <wp:posOffset>2871470</wp:posOffset>
                </wp:positionH>
                <wp:positionV relativeFrom="paragraph">
                  <wp:posOffset>1727200</wp:posOffset>
                </wp:positionV>
                <wp:extent cx="349250" cy="349250"/>
                <wp:effectExtent l="0" t="0" r="12700" b="1270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A7143" id="Ellipse 55" o:spid="_x0000_s1026" style="position:absolute;margin-left:226.1pt;margin-top:136pt;width:27.5pt;height:2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" filled="f" strokecolor="#7030a0" strokeweight="1pt">
                <v:stroke joinstyle="miter"/>
              </v:oval>
            </w:pict>
          </mc:Fallback>
        </mc:AlternateContent>
      </w:r>
      <w:r w:rsidR="00545B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DF7BDE" wp14:editId="0EB41D14">
                <wp:simplePos x="0" y="0"/>
                <wp:positionH relativeFrom="column">
                  <wp:posOffset>2486025</wp:posOffset>
                </wp:positionH>
                <wp:positionV relativeFrom="paragraph">
                  <wp:posOffset>1720850</wp:posOffset>
                </wp:positionV>
                <wp:extent cx="349250" cy="349250"/>
                <wp:effectExtent l="0" t="0" r="12700" b="1270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788DB" id="Ellipse 54" o:spid="_x0000_s1026" style="position:absolute;margin-left:195.75pt;margin-top:135.5pt;width:27.5pt;height:2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" filled="f" strokecolor="#7030a0" strokeweight="1pt">
                <v:stroke joinstyle="miter"/>
              </v:oval>
            </w:pict>
          </mc:Fallback>
        </mc:AlternateContent>
      </w:r>
      <w:r w:rsidR="00545B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A0496" wp14:editId="1747FEA4">
                <wp:simplePos x="0" y="0"/>
                <wp:positionH relativeFrom="column">
                  <wp:posOffset>2536825</wp:posOffset>
                </wp:positionH>
                <wp:positionV relativeFrom="paragraph">
                  <wp:posOffset>558800</wp:posOffset>
                </wp:positionV>
                <wp:extent cx="349250" cy="349250"/>
                <wp:effectExtent l="0" t="0" r="12700" b="1270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3153E" id="Ellipse 53" o:spid="_x0000_s1026" style="position:absolute;margin-left:199.75pt;margin-top:44pt;width:27.5pt;height:2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" filled="f" strokecolor="#00b050" strokeweight="1pt">
                <v:stroke joinstyle="miter"/>
              </v:oval>
            </w:pict>
          </mc:Fallback>
        </mc:AlternateContent>
      </w:r>
      <w:r w:rsidR="00E47F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4A473" wp14:editId="231260BA">
                <wp:simplePos x="0" y="0"/>
                <wp:positionH relativeFrom="column">
                  <wp:posOffset>1330324</wp:posOffset>
                </wp:positionH>
                <wp:positionV relativeFrom="paragraph">
                  <wp:posOffset>2200275</wp:posOffset>
                </wp:positionV>
                <wp:extent cx="3146425" cy="6350"/>
                <wp:effectExtent l="0" t="0" r="34925" b="317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D2031" id="Connecteur droit 4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5pt,173.25pt" to="352.5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" strokecolor="#aeaaaa [2414]" strokeweight=".5pt">
                <v:stroke joinstyle="miter"/>
              </v:line>
            </w:pict>
          </mc:Fallback>
        </mc:AlternateContent>
      </w:r>
      <w:r w:rsidR="00E47F6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616106" wp14:editId="75967D98">
                <wp:simplePos x="0" y="0"/>
                <wp:positionH relativeFrom="column">
                  <wp:posOffset>4476917</wp:posOffset>
                </wp:positionH>
                <wp:positionV relativeFrom="paragraph">
                  <wp:posOffset>1884814</wp:posOffset>
                </wp:positionV>
                <wp:extent cx="635000" cy="755650"/>
                <wp:effectExtent l="0" t="0" r="12700" b="2540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755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EA3E" w14:textId="77777777" w:rsidR="00E47F62" w:rsidRPr="0048490D" w:rsidRDefault="00E47F62" w:rsidP="00E47F62">
                            <w:pPr>
                              <w:jc w:val="center"/>
                              <w:rPr>
                                <w:color w:val="AEAAAA" w:themeColor="background2" w:themeShade="BF"/>
                                <w:sz w:val="2"/>
                                <w:szCs w:val="2"/>
                              </w:rPr>
                            </w:pPr>
                          </w:p>
                          <w:p w14:paraId="5AFE946D" w14:textId="5F2E76DA" w:rsidR="00E20C25" w:rsidRPr="00E20C25" w:rsidRDefault="00E47F62" w:rsidP="00E20C25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48490D">
                              <w:rPr>
                                <w:color w:val="AEAAAA" w:themeColor="background2" w:themeShade="BF"/>
                              </w:rPr>
                              <w:t>Liens internes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6106" id="_x0000_s1029" style="position:absolute;left:0;text-align:left;margin-left:352.5pt;margin-top:148.4pt;width:50pt;height:5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" fillcolor="white [3201]" strokecolor="#aeaaaa [2414]" strokeweight="1pt">
                <v:stroke joinstyle="miter"/>
                <v:textbox inset="1mm,0,0,0">
                  <w:txbxContent>
                    <w:p w14:paraId="5B5BEA3E" w14:textId="77777777" w:rsidR="00E47F62" w:rsidRPr="0048490D" w:rsidRDefault="00E47F62" w:rsidP="00E47F62">
                      <w:pPr>
                        <w:jc w:val="center"/>
                        <w:rPr>
                          <w:color w:val="AEAAAA" w:themeColor="background2" w:themeShade="BF"/>
                          <w:sz w:val="2"/>
                          <w:szCs w:val="2"/>
                        </w:rPr>
                      </w:pPr>
                    </w:p>
                    <w:p w14:paraId="5AFE946D" w14:textId="5F2E76DA" w:rsidR="00E20C25" w:rsidRPr="00E20C25" w:rsidRDefault="00E47F62" w:rsidP="00E20C25">
                      <w:pPr>
                        <w:jc w:val="center"/>
                        <w:rPr>
                          <w:color w:val="E7E6E6" w:themeColor="background2"/>
                        </w:rPr>
                      </w:pPr>
                      <w:r w:rsidRPr="0048490D">
                        <w:rPr>
                          <w:color w:val="AEAAAA" w:themeColor="background2" w:themeShade="BF"/>
                        </w:rPr>
                        <w:t>Liens internes</w:t>
                      </w:r>
                    </w:p>
                  </w:txbxContent>
                </v:textbox>
              </v:roundrect>
            </w:pict>
          </mc:Fallback>
        </mc:AlternateContent>
      </w:r>
      <w:r w:rsidR="00E47F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D0E6FC" wp14:editId="255B9EFC">
                <wp:simplePos x="0" y="0"/>
                <wp:positionH relativeFrom="column">
                  <wp:posOffset>1331913</wp:posOffset>
                </wp:positionH>
                <wp:positionV relativeFrom="paragraph">
                  <wp:posOffset>2205038</wp:posOffset>
                </wp:positionV>
                <wp:extent cx="4762" cy="290512"/>
                <wp:effectExtent l="0" t="0" r="33655" b="1460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" cy="2905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7FC44" id="Connecteur droit 4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173.65pt" to="105.2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" strokecolor="#aeaaaa [2414]" strokeweight=".5pt">
                <v:stroke joinstyle="miter"/>
              </v:line>
            </w:pict>
          </mc:Fallback>
        </mc:AlternateContent>
      </w:r>
      <w:r w:rsidR="00344C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CD663" wp14:editId="0D437060">
                <wp:simplePos x="0" y="0"/>
                <wp:positionH relativeFrom="column">
                  <wp:posOffset>3643966</wp:posOffset>
                </wp:positionH>
                <wp:positionV relativeFrom="paragraph">
                  <wp:posOffset>1872504</wp:posOffset>
                </wp:positionV>
                <wp:extent cx="277906" cy="235846"/>
                <wp:effectExtent l="0" t="0" r="2730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2358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11D6" id="Rectangle 11" o:spid="_x0000_s1026" style="position:absolute;margin-left:286.95pt;margin-top:147.45pt;width:21.9pt;height:1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" filled="f" strokecolor="#1f4d78 [1604]" strokeweight="1pt"/>
            </w:pict>
          </mc:Fallback>
        </mc:AlternateContent>
      </w:r>
      <w:r w:rsidR="004937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7129B" wp14:editId="63DE6560">
                <wp:simplePos x="0" y="0"/>
                <wp:positionH relativeFrom="column">
                  <wp:posOffset>-616194</wp:posOffset>
                </wp:positionH>
                <wp:positionV relativeFrom="paragraph">
                  <wp:posOffset>508342</wp:posOffset>
                </wp:positionV>
                <wp:extent cx="627184" cy="0"/>
                <wp:effectExtent l="0" t="76200" r="20955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8E9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-48.5pt;margin-top:40.05pt;width:49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3B0F5A">
        <w:rPr>
          <w:noProof/>
          <w:lang w:eastAsia="fr-FR"/>
        </w:rPr>
        <w:drawing>
          <wp:inline distT="0" distB="0" distL="0" distR="0" wp14:anchorId="6E0E3EFB" wp14:editId="65E410EE">
            <wp:extent cx="3924300" cy="2109896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ésentation-Conta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31" cy="21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C72E" w14:textId="50F66BDB" w:rsidR="0016164D" w:rsidRDefault="00E47F62" w:rsidP="00CF752E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E7EA38" wp14:editId="18D1471F">
                <wp:simplePos x="0" y="0"/>
                <wp:positionH relativeFrom="column">
                  <wp:posOffset>1169988</wp:posOffset>
                </wp:positionH>
                <wp:positionV relativeFrom="paragraph">
                  <wp:posOffset>266065</wp:posOffset>
                </wp:positionV>
                <wp:extent cx="309562" cy="214313"/>
                <wp:effectExtent l="0" t="0" r="14605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21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3F0F" id="Rectangle 39" o:spid="_x0000_s1026" style="position:absolute;margin-left:92.15pt;margin-top:20.95pt;width:24.35pt;height:1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" filled="f" strokecolor="#aeaaaa [2414]" strokeweight="1pt"/>
            </w:pict>
          </mc:Fallback>
        </mc:AlternateContent>
      </w:r>
      <w:r w:rsidR="001616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729B2" wp14:editId="784BB684">
                <wp:simplePos x="0" y="0"/>
                <wp:positionH relativeFrom="margin">
                  <wp:posOffset>60325</wp:posOffset>
                </wp:positionH>
                <wp:positionV relativeFrom="paragraph">
                  <wp:posOffset>204470</wp:posOffset>
                </wp:positionV>
                <wp:extent cx="4057650" cy="23050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305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B6B5E" id="Rectangle 3" o:spid="_x0000_s1026" style="position:absolute;margin-left:4.75pt;margin-top:16.1pt;width:319.5pt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" filled="f" strokecolor="#92d050" strokeweight="2.25pt">
                <w10:wrap anchorx="margin"/>
              </v:rect>
            </w:pict>
          </mc:Fallback>
        </mc:AlternateContent>
      </w:r>
    </w:p>
    <w:p w14:paraId="5601B4FB" w14:textId="085343A3" w:rsidR="00F74851" w:rsidRDefault="00DC3974" w:rsidP="00CF752E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92EB9" wp14:editId="77F8A174">
                <wp:simplePos x="0" y="0"/>
                <wp:positionH relativeFrom="column">
                  <wp:posOffset>4789170</wp:posOffset>
                </wp:positionH>
                <wp:positionV relativeFrom="paragraph">
                  <wp:posOffset>123190</wp:posOffset>
                </wp:positionV>
                <wp:extent cx="1905" cy="1910080"/>
                <wp:effectExtent l="0" t="0" r="36195" b="1397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910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69C67" id="Connecteur droit 43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pt,9.7pt" to="377.2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" strokecolor="#aeaaaa [2414]" strokeweight=".5pt">
                <v:stroke joinstyle="miter"/>
              </v:line>
            </w:pict>
          </mc:Fallback>
        </mc:AlternateContent>
      </w:r>
      <w:r w:rsidR="00E47F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35EAD8" wp14:editId="76E8393F">
                <wp:simplePos x="0" y="0"/>
                <wp:positionH relativeFrom="column">
                  <wp:posOffset>4026936</wp:posOffset>
                </wp:positionH>
                <wp:positionV relativeFrom="paragraph">
                  <wp:posOffset>2033704</wp:posOffset>
                </wp:positionV>
                <wp:extent cx="763805" cy="4011"/>
                <wp:effectExtent l="0" t="0" r="17780" b="3429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805" cy="40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63B8B" id="Connecteur droit 4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160.15pt" to="377.2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" strokecolor="#aeaaaa [2414]" strokeweight=".5pt">
                <v:stroke joinstyle="miter"/>
              </v:line>
            </w:pict>
          </mc:Fallback>
        </mc:AlternateContent>
      </w:r>
      <w:r w:rsidR="00E47F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B75E2" wp14:editId="5DAB5C65">
                <wp:simplePos x="0" y="0"/>
                <wp:positionH relativeFrom="column">
                  <wp:posOffset>3686752</wp:posOffset>
                </wp:positionH>
                <wp:positionV relativeFrom="paragraph">
                  <wp:posOffset>1802188</wp:posOffset>
                </wp:positionV>
                <wp:extent cx="339437" cy="346363"/>
                <wp:effectExtent l="0" t="0" r="22860" b="158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7" cy="346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57557" id="Rectangle 37" o:spid="_x0000_s1026" style="position:absolute;margin-left:290.3pt;margin-top:141.9pt;width:26.75pt;height:2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" filled="f" strokecolor="#aeaaaa [2414]" strokeweight="1pt"/>
            </w:pict>
          </mc:Fallback>
        </mc:AlternateContent>
      </w:r>
      <w:r w:rsidR="004046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ECECA" wp14:editId="1F3E13A3">
                <wp:simplePos x="0" y="0"/>
                <wp:positionH relativeFrom="column">
                  <wp:posOffset>-812165</wp:posOffset>
                </wp:positionH>
                <wp:positionV relativeFrom="paragraph">
                  <wp:posOffset>749935</wp:posOffset>
                </wp:positionV>
                <wp:extent cx="861060" cy="7620"/>
                <wp:effectExtent l="0" t="76200" r="15240" b="8763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56398" id="Connecteur droit avec flèche 24" o:spid="_x0000_s1026" type="#_x0000_t32" style="position:absolute;margin-left:-63.95pt;margin-top:59.05pt;width:67.8pt;height: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" strokecolor="#92d050" strokeweight=".5pt">
                <v:stroke endarrow="block" joinstyle="miter"/>
              </v:shape>
            </w:pict>
          </mc:Fallback>
        </mc:AlternateContent>
      </w:r>
      <w:r w:rsidR="003B0F5A">
        <w:rPr>
          <w:noProof/>
          <w:lang w:eastAsia="fr-FR"/>
        </w:rPr>
        <w:drawing>
          <wp:inline distT="0" distB="0" distL="0" distR="0" wp14:anchorId="3DB82416" wp14:editId="37B532AE">
            <wp:extent cx="3962400" cy="2130378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étenc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7" cy="21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3FF6" w14:textId="5FE8D0DC" w:rsidR="0016164D" w:rsidRDefault="0016164D" w:rsidP="00CF752E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801DC" wp14:editId="2BF310AE">
                <wp:simplePos x="0" y="0"/>
                <wp:positionH relativeFrom="margin">
                  <wp:posOffset>60325</wp:posOffset>
                </wp:positionH>
                <wp:positionV relativeFrom="paragraph">
                  <wp:posOffset>203835</wp:posOffset>
                </wp:positionV>
                <wp:extent cx="4171950" cy="23431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34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FD3F" id="Rectangle 4" o:spid="_x0000_s1026" style="position:absolute;margin-left:4.75pt;margin-top:16.05pt;width:328.5pt;height:18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" filled="f" strokecolor="#7030a0" strokeweight="2.25pt">
                <w10:wrap anchorx="margin"/>
              </v:rect>
            </w:pict>
          </mc:Fallback>
        </mc:AlternateContent>
      </w:r>
    </w:p>
    <w:p w14:paraId="5A155581" w14:textId="5EE4BF38" w:rsidR="00F74851" w:rsidRDefault="007C7A0C" w:rsidP="00CF752E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5D2EBB" wp14:editId="00DCF03B">
                <wp:simplePos x="0" y="0"/>
                <wp:positionH relativeFrom="rightMargin">
                  <wp:posOffset>-1235498</wp:posOffset>
                </wp:positionH>
                <wp:positionV relativeFrom="paragraph">
                  <wp:posOffset>1457748</wp:posOffset>
                </wp:positionV>
                <wp:extent cx="349250" cy="349250"/>
                <wp:effectExtent l="0" t="0" r="12700" b="12700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21DEB" id="Ellipse 194" o:spid="_x0000_s1026" style="position:absolute;margin-left:-97.3pt;margin-top:114.8pt;width:27.5pt;height:27.5pt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CE0288" wp14:editId="0888B7F7">
                <wp:simplePos x="0" y="0"/>
                <wp:positionH relativeFrom="column">
                  <wp:posOffset>5228802</wp:posOffset>
                </wp:positionH>
                <wp:positionV relativeFrom="paragraph">
                  <wp:posOffset>934085</wp:posOffset>
                </wp:positionV>
                <wp:extent cx="349250" cy="349250"/>
                <wp:effectExtent l="0" t="0" r="12700" b="12700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D6390" id="Ellipse 192" o:spid="_x0000_s1026" style="position:absolute;margin-left:411.7pt;margin-top:73.55pt;width:27.5pt;height:2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" filled="f" strokecolor="#7030a0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5280E0" wp14:editId="35204DAD">
                <wp:simplePos x="0" y="0"/>
                <wp:positionH relativeFrom="column">
                  <wp:posOffset>5211445</wp:posOffset>
                </wp:positionH>
                <wp:positionV relativeFrom="paragraph">
                  <wp:posOffset>2042795</wp:posOffset>
                </wp:positionV>
                <wp:extent cx="349250" cy="349250"/>
                <wp:effectExtent l="0" t="0" r="12700" b="12700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0185F" id="Ellipse 195" o:spid="_x0000_s1026" style="position:absolute;margin-left:410.35pt;margin-top:160.85pt;width:27.5pt;height:2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DD8A1F" wp14:editId="10597A37">
                <wp:simplePos x="0" y="0"/>
                <wp:positionH relativeFrom="column">
                  <wp:posOffset>5110480</wp:posOffset>
                </wp:positionH>
                <wp:positionV relativeFrom="paragraph">
                  <wp:posOffset>375073</wp:posOffset>
                </wp:positionV>
                <wp:extent cx="2124922" cy="2971800"/>
                <wp:effectExtent l="0" t="0" r="27940" b="1905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922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8581" w14:textId="12CB7FF1" w:rsidR="00090AD2" w:rsidRDefault="00090AD2">
                            <w:r w:rsidRPr="007C7A0C">
                              <w:rPr>
                                <w:b/>
                                <w:sz w:val="28"/>
                                <w:szCs w:val="28"/>
                              </w:rPr>
                              <w:t>Légende</w:t>
                            </w:r>
                            <w:r>
                              <w:t> :</w:t>
                            </w:r>
                            <w:r w:rsidR="007C7A0C">
                              <w:br/>
                            </w:r>
                          </w:p>
                          <w:p w14:paraId="781618A1" w14:textId="1F7459FB" w:rsidR="00090AD2" w:rsidRDefault="00090AD2">
                            <w:r>
                              <w:t xml:space="preserve">              Lien externes</w:t>
                            </w:r>
                          </w:p>
                          <w:p w14:paraId="6E932EB9" w14:textId="77777777" w:rsidR="00090AD2" w:rsidRDefault="00090AD2"/>
                          <w:p w14:paraId="3C72372A" w14:textId="78196ED5" w:rsidR="00090AD2" w:rsidRDefault="00090AD2" w:rsidP="00090AD2">
                            <w:r>
                              <w:t xml:space="preserve">              Lien </w:t>
                            </w:r>
                            <w:r>
                              <w:t>de téléchargement</w:t>
                            </w:r>
                          </w:p>
                          <w:p w14:paraId="690D408C" w14:textId="77777777" w:rsidR="00090AD2" w:rsidRDefault="00090AD2"/>
                          <w:p w14:paraId="11921522" w14:textId="0D89A9C0" w:rsidR="00090AD2" w:rsidRDefault="00090AD2" w:rsidP="00090AD2">
                            <w:r>
                              <w:t xml:space="preserve">              Lien </w:t>
                            </w:r>
                            <w:proofErr w:type="spellStart"/>
                            <w:r>
                              <w:t>MailTo</w:t>
                            </w:r>
                            <w:proofErr w:type="spellEnd"/>
                          </w:p>
                          <w:p w14:paraId="006A62A0" w14:textId="77777777" w:rsidR="007C7A0C" w:rsidRDefault="007C7A0C" w:rsidP="00090AD2">
                            <w:bookmarkStart w:id="0" w:name="_GoBack"/>
                            <w:bookmarkEnd w:id="0"/>
                          </w:p>
                          <w:p w14:paraId="0C56480E" w14:textId="0E483416" w:rsidR="007C7A0C" w:rsidRDefault="007C7A0C" w:rsidP="00090AD2">
                            <w:r>
                              <w:t xml:space="preserve">              Menu déroulants</w:t>
                            </w:r>
                          </w:p>
                          <w:p w14:paraId="02BBE249" w14:textId="77777777" w:rsidR="00090AD2" w:rsidRDefault="00090AD2"/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8A1F" id="Zone de texte 63" o:spid="_x0000_s1030" type="#_x0000_t202" style="position:absolute;left:0;text-align:left;margin-left:402.4pt;margin-top:29.55pt;width:167.3pt;height:2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" fillcolor="white [3201]" strokeweight=".5pt">
                <v:textbox inset=",3mm">
                  <w:txbxContent>
                    <w:p w14:paraId="6C898581" w14:textId="12CB7FF1" w:rsidR="00090AD2" w:rsidRDefault="00090AD2">
                      <w:r w:rsidRPr="007C7A0C">
                        <w:rPr>
                          <w:b/>
                          <w:sz w:val="28"/>
                          <w:szCs w:val="28"/>
                        </w:rPr>
                        <w:t>Légende</w:t>
                      </w:r>
                      <w:r>
                        <w:t> :</w:t>
                      </w:r>
                      <w:r w:rsidR="007C7A0C">
                        <w:br/>
                      </w:r>
                    </w:p>
                    <w:p w14:paraId="781618A1" w14:textId="1F7459FB" w:rsidR="00090AD2" w:rsidRDefault="00090AD2">
                      <w:r>
                        <w:t xml:space="preserve">              Lien externes</w:t>
                      </w:r>
                    </w:p>
                    <w:p w14:paraId="6E932EB9" w14:textId="77777777" w:rsidR="00090AD2" w:rsidRDefault="00090AD2"/>
                    <w:p w14:paraId="3C72372A" w14:textId="78196ED5" w:rsidR="00090AD2" w:rsidRDefault="00090AD2" w:rsidP="00090AD2">
                      <w:r>
                        <w:t xml:space="preserve">              Lien </w:t>
                      </w:r>
                      <w:r>
                        <w:t>de téléchargement</w:t>
                      </w:r>
                    </w:p>
                    <w:p w14:paraId="690D408C" w14:textId="77777777" w:rsidR="00090AD2" w:rsidRDefault="00090AD2"/>
                    <w:p w14:paraId="11921522" w14:textId="0D89A9C0" w:rsidR="00090AD2" w:rsidRDefault="00090AD2" w:rsidP="00090AD2">
                      <w:r>
                        <w:t xml:space="preserve">              Lien </w:t>
                      </w:r>
                      <w:proofErr w:type="spellStart"/>
                      <w:r>
                        <w:t>MailTo</w:t>
                      </w:r>
                      <w:proofErr w:type="spellEnd"/>
                    </w:p>
                    <w:p w14:paraId="006A62A0" w14:textId="77777777" w:rsidR="007C7A0C" w:rsidRDefault="007C7A0C" w:rsidP="00090AD2">
                      <w:bookmarkStart w:id="1" w:name="_GoBack"/>
                      <w:bookmarkEnd w:id="1"/>
                    </w:p>
                    <w:p w14:paraId="0C56480E" w14:textId="0E483416" w:rsidR="007C7A0C" w:rsidRDefault="007C7A0C" w:rsidP="00090AD2">
                      <w:r>
                        <w:t xml:space="preserve">              Menu déroulants</w:t>
                      </w:r>
                    </w:p>
                    <w:p w14:paraId="02BBE249" w14:textId="77777777" w:rsidR="00090AD2" w:rsidRDefault="00090AD2"/>
                  </w:txbxContent>
                </v:textbox>
              </v:shape>
            </w:pict>
          </mc:Fallback>
        </mc:AlternateContent>
      </w:r>
      <w:r w:rsidR="00090A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6DC018" wp14:editId="41EC655D">
                <wp:simplePos x="0" y="0"/>
                <wp:positionH relativeFrom="column">
                  <wp:posOffset>3222625</wp:posOffset>
                </wp:positionH>
                <wp:positionV relativeFrom="paragraph">
                  <wp:posOffset>1560830</wp:posOffset>
                </wp:positionV>
                <wp:extent cx="349250" cy="349250"/>
                <wp:effectExtent l="0" t="0" r="12700" b="1270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D7EEA" id="Ellipse 60" o:spid="_x0000_s1026" style="position:absolute;margin-left:253.75pt;margin-top:122.9pt;width:27.5pt;height:2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" filled="f" strokecolor="#7030a0" strokeweight="1pt">
                <v:stroke joinstyle="miter"/>
              </v:oval>
            </w:pict>
          </mc:Fallback>
        </mc:AlternateContent>
      </w:r>
      <w:r w:rsidR="00090A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F82261" wp14:editId="7C0ABD45">
                <wp:simplePos x="0" y="0"/>
                <wp:positionH relativeFrom="column">
                  <wp:posOffset>384175</wp:posOffset>
                </wp:positionH>
                <wp:positionV relativeFrom="paragraph">
                  <wp:posOffset>1579880</wp:posOffset>
                </wp:positionV>
                <wp:extent cx="349250" cy="349250"/>
                <wp:effectExtent l="0" t="0" r="12700" b="1270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8A798" id="Ellipse 59" o:spid="_x0000_s1026" style="position:absolute;margin-left:30.25pt;margin-top:124.4pt;width:27.5pt;height:2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" filled="f" strokecolor="#7030a0" strokeweight="1pt">
                <v:stroke joinstyle="miter"/>
              </v:oval>
            </w:pict>
          </mc:Fallback>
        </mc:AlternateContent>
      </w:r>
      <w:r w:rsidR="00090A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5E6277" wp14:editId="2E58E50D">
                <wp:simplePos x="0" y="0"/>
                <wp:positionH relativeFrom="column">
                  <wp:posOffset>358775</wp:posOffset>
                </wp:positionH>
                <wp:positionV relativeFrom="paragraph">
                  <wp:posOffset>913130</wp:posOffset>
                </wp:positionV>
                <wp:extent cx="349250" cy="349250"/>
                <wp:effectExtent l="0" t="0" r="12700" b="1270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A5284" id="Ellipse 58" o:spid="_x0000_s1026" style="position:absolute;margin-left:28.25pt;margin-top:71.9pt;width:27.5pt;height:2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" filled="f" strokecolor="#7030a0" strokeweight="1pt">
                <v:stroke joinstyle="miter"/>
              </v:oval>
            </w:pict>
          </mc:Fallback>
        </mc:AlternateContent>
      </w:r>
      <w:r w:rsidR="00090A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8069BF" wp14:editId="5E377BF1">
                <wp:simplePos x="0" y="0"/>
                <wp:positionH relativeFrom="column">
                  <wp:posOffset>3241675</wp:posOffset>
                </wp:positionH>
                <wp:positionV relativeFrom="paragraph">
                  <wp:posOffset>779780</wp:posOffset>
                </wp:positionV>
                <wp:extent cx="349250" cy="349250"/>
                <wp:effectExtent l="0" t="0" r="12700" b="1270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C19DC" id="Ellipse 57" o:spid="_x0000_s1026" style="position:absolute;margin-left:255.25pt;margin-top:61.4pt;width:27.5pt;height:2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" filled="f" strokecolor="#7030a0" strokeweight="1pt">
                <v:stroke joinstyle="miter"/>
              </v:oval>
            </w:pict>
          </mc:Fallback>
        </mc:AlternateContent>
      </w:r>
      <w:r w:rsidR="004046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2CF2F" wp14:editId="1D3E25C8">
                <wp:simplePos x="0" y="0"/>
                <wp:positionH relativeFrom="column">
                  <wp:posOffset>-1019175</wp:posOffset>
                </wp:positionH>
                <wp:positionV relativeFrom="paragraph">
                  <wp:posOffset>894080</wp:posOffset>
                </wp:positionV>
                <wp:extent cx="1070610" cy="0"/>
                <wp:effectExtent l="0" t="76200" r="1524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6F3AE" id="Connecteur droit avec flèche 28" o:spid="_x0000_s1026" type="#_x0000_t32" style="position:absolute;margin-left:-80.25pt;margin-top:70.4pt;width:8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" strokecolor="#7030a0" strokeweight=".5pt">
                <v:stroke endarrow="block" joinstyle="miter"/>
              </v:shape>
            </w:pict>
          </mc:Fallback>
        </mc:AlternateContent>
      </w:r>
      <w:r w:rsidR="003B0F5A">
        <w:rPr>
          <w:noProof/>
          <w:lang w:eastAsia="fr-FR"/>
        </w:rPr>
        <w:drawing>
          <wp:inline distT="0" distB="0" distL="0" distR="0" wp14:anchorId="28C390AF" wp14:editId="057A1328">
            <wp:extent cx="4039256" cy="2171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éalis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66" cy="21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6B54" w14:textId="3D69ACE9" w:rsidR="0016164D" w:rsidRDefault="0016164D" w:rsidP="00CF752E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C701D" wp14:editId="1F7AA9C5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4191000" cy="26098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609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73A6" id="Rectangle 5" o:spid="_x0000_s1026" style="position:absolute;margin-left:0;margin-top:11.5pt;width:330pt;height:20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</w:p>
    <w:p w14:paraId="7B25FDCB" w14:textId="1A1B2C2E" w:rsidR="00CF752E" w:rsidRDefault="007C7A0C" w:rsidP="00CF752E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62D2C3" wp14:editId="11A1DDB2">
                <wp:simplePos x="0" y="0"/>
                <wp:positionH relativeFrom="column">
                  <wp:posOffset>5202555</wp:posOffset>
                </wp:positionH>
                <wp:positionV relativeFrom="paragraph">
                  <wp:posOffset>29210</wp:posOffset>
                </wp:positionV>
                <wp:extent cx="349250" cy="349250"/>
                <wp:effectExtent l="0" t="0" r="12700" b="12700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25E22" id="Ellipse 196" o:spid="_x0000_s1026" style="position:absolute;margin-left:409.65pt;margin-top:2.3pt;width:27.5pt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" filled="f" strokecolor="#00b050" strokeweight="1pt">
                <v:stroke joinstyle="miter"/>
              </v:oval>
            </w:pict>
          </mc:Fallback>
        </mc:AlternateContent>
      </w:r>
      <w:r w:rsidR="00090A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08AA07" wp14:editId="448B4130">
                <wp:simplePos x="0" y="0"/>
                <wp:positionH relativeFrom="column">
                  <wp:posOffset>3268980</wp:posOffset>
                </wp:positionH>
                <wp:positionV relativeFrom="paragraph">
                  <wp:posOffset>2087245</wp:posOffset>
                </wp:positionV>
                <wp:extent cx="349250" cy="349250"/>
                <wp:effectExtent l="0" t="0" r="12700" b="1270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9B936" id="Ellipse 61" o:spid="_x0000_s1026" style="position:absolute;margin-left:257.4pt;margin-top:164.35pt;width:27.5pt;height:2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" filled="f" strokecolor="#ffc000" strokeweight="1pt">
                <v:stroke joinstyle="miter"/>
              </v:oval>
            </w:pict>
          </mc:Fallback>
        </mc:AlternateContent>
      </w:r>
      <w:r w:rsidR="00FD2C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0A5C5C" wp14:editId="6165BC5F">
                <wp:simplePos x="0" y="0"/>
                <wp:positionH relativeFrom="column">
                  <wp:posOffset>-1175808</wp:posOffset>
                </wp:positionH>
                <wp:positionV relativeFrom="paragraph">
                  <wp:posOffset>905933</wp:posOffset>
                </wp:positionV>
                <wp:extent cx="1202266" cy="0"/>
                <wp:effectExtent l="0" t="76200" r="17145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2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8BC3A" id="Connecteur droit avec flèche 35" o:spid="_x0000_s1026" type="#_x0000_t32" style="position:absolute;margin-left:-92.6pt;margin-top:71.35pt;width:94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3B0F5A">
        <w:rPr>
          <w:noProof/>
          <w:lang w:eastAsia="fr-FR"/>
        </w:rPr>
        <w:drawing>
          <wp:inline distT="0" distB="0" distL="0" distR="0" wp14:anchorId="5803C146" wp14:editId="62777965">
            <wp:extent cx="4133850" cy="2400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vre d'o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947" b="-2"/>
                    <a:stretch/>
                  </pic:blipFill>
                  <pic:spPr bwMode="auto">
                    <a:xfrm>
                      <a:off x="0" y="0"/>
                      <a:ext cx="4181742" cy="242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752E" w:rsidSect="00852C29">
      <w:pgSz w:w="16839" w:h="23814" w:code="8"/>
      <w:pgMar w:top="1134" w:right="1417" w:bottom="142" w:left="524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2E"/>
    <w:rsid w:val="00043A12"/>
    <w:rsid w:val="00090AD2"/>
    <w:rsid w:val="0016164D"/>
    <w:rsid w:val="001D085A"/>
    <w:rsid w:val="00211C96"/>
    <w:rsid w:val="002A359D"/>
    <w:rsid w:val="00344CCF"/>
    <w:rsid w:val="003B0F5A"/>
    <w:rsid w:val="004046BA"/>
    <w:rsid w:val="0048490D"/>
    <w:rsid w:val="00493774"/>
    <w:rsid w:val="00545BC5"/>
    <w:rsid w:val="00645C5B"/>
    <w:rsid w:val="00692095"/>
    <w:rsid w:val="007C7A0C"/>
    <w:rsid w:val="007F2D0F"/>
    <w:rsid w:val="00852C29"/>
    <w:rsid w:val="00A73A16"/>
    <w:rsid w:val="00CA1C12"/>
    <w:rsid w:val="00CA4D14"/>
    <w:rsid w:val="00CF752E"/>
    <w:rsid w:val="00DC3974"/>
    <w:rsid w:val="00E20C25"/>
    <w:rsid w:val="00E47F62"/>
    <w:rsid w:val="00F74851"/>
    <w:rsid w:val="00FB663C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77F4"/>
  <w15:chartTrackingRefBased/>
  <w15:docId w15:val="{F5AE6148-7093-4579-8CCA-67D3CDA3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9056-BC6D-4A56-AAE9-B2AAE8D5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ILLON</dc:creator>
  <cp:keywords/>
  <dc:description/>
  <cp:lastModifiedBy>Vincent FILLON</cp:lastModifiedBy>
  <cp:revision>9</cp:revision>
  <dcterms:created xsi:type="dcterms:W3CDTF">2018-10-16T09:14:00Z</dcterms:created>
  <dcterms:modified xsi:type="dcterms:W3CDTF">2018-10-17T10:19:00Z</dcterms:modified>
</cp:coreProperties>
</file>